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C9" w:rsidRPr="00ED4356" w:rsidRDefault="008748C9" w:rsidP="00ED4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356">
        <w:rPr>
          <w:rFonts w:ascii="Times New Roman" w:hAnsi="Times New Roman" w:cs="Times New Roman"/>
          <w:b/>
          <w:sz w:val="24"/>
          <w:szCs w:val="24"/>
        </w:rPr>
        <w:t>Математика в профессии</w:t>
      </w:r>
      <w:r w:rsidR="00ED4356" w:rsidRPr="00ED4356">
        <w:rPr>
          <w:rFonts w:ascii="Times New Roman" w:hAnsi="Times New Roman" w:cs="Times New Roman"/>
          <w:b/>
          <w:sz w:val="24"/>
          <w:szCs w:val="24"/>
        </w:rPr>
        <w:t xml:space="preserve"> хормейстера</w:t>
      </w:r>
    </w:p>
    <w:p w:rsidR="00ED4356" w:rsidRPr="00ED4356" w:rsidRDefault="00ED4356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proofErr w:type="spellStart"/>
      <w:r w:rsidRPr="00ED4356">
        <w:rPr>
          <w:i/>
          <w:color w:val="000000"/>
        </w:rPr>
        <w:t>Безмогорычная</w:t>
      </w:r>
      <w:proofErr w:type="spellEnd"/>
      <w:r w:rsidRPr="00ED4356">
        <w:rPr>
          <w:i/>
          <w:color w:val="000000"/>
        </w:rPr>
        <w:t xml:space="preserve"> </w:t>
      </w:r>
      <w:proofErr w:type="spellStart"/>
      <w:r w:rsidRPr="00ED4356">
        <w:rPr>
          <w:i/>
          <w:color w:val="000000"/>
        </w:rPr>
        <w:t>Виорика</w:t>
      </w:r>
      <w:proofErr w:type="spellEnd"/>
      <w:r w:rsidRPr="00ED4356">
        <w:rPr>
          <w:i/>
          <w:color w:val="000000"/>
        </w:rPr>
        <w:t xml:space="preserve"> Викторовна</w:t>
      </w:r>
      <w:r w:rsidRPr="00ED4356">
        <w:rPr>
          <w:i/>
          <w:color w:val="000000"/>
        </w:rPr>
        <w:t xml:space="preserve"> – </w:t>
      </w:r>
      <w:r w:rsidR="00E20E83" w:rsidRPr="00ED4356">
        <w:rPr>
          <w:i/>
          <w:color w:val="000000"/>
        </w:rPr>
        <w:t>студентка группы 2СБ</w:t>
      </w:r>
      <w:r w:rsidRPr="00ED4356">
        <w:rPr>
          <w:i/>
          <w:color w:val="000000"/>
        </w:rPr>
        <w:t xml:space="preserve"> </w:t>
      </w:r>
      <w:r w:rsidR="00E20E83" w:rsidRPr="00ED4356">
        <w:rPr>
          <w:i/>
          <w:color w:val="000000"/>
        </w:rPr>
        <w:t>специальности «Народное ху</w:t>
      </w:r>
      <w:r w:rsidRPr="00ED4356">
        <w:rPr>
          <w:i/>
          <w:color w:val="000000"/>
        </w:rPr>
        <w:t xml:space="preserve">дожественное творчество» («вид </w:t>
      </w:r>
      <w:proofErr w:type="spellStart"/>
      <w:r w:rsidR="00E20E83" w:rsidRPr="00ED4356">
        <w:rPr>
          <w:i/>
          <w:color w:val="000000"/>
        </w:rPr>
        <w:t>Этнохудожественное</w:t>
      </w:r>
      <w:proofErr w:type="spellEnd"/>
      <w:r w:rsidR="00E20E83" w:rsidRPr="00ED4356">
        <w:rPr>
          <w:i/>
          <w:color w:val="000000"/>
        </w:rPr>
        <w:t xml:space="preserve"> творчество»)</w:t>
      </w:r>
      <w:r w:rsidRPr="00ED4356">
        <w:rPr>
          <w:i/>
        </w:rPr>
        <w:t xml:space="preserve"> </w:t>
      </w:r>
      <w:r w:rsidRPr="00ED4356">
        <w:rPr>
          <w:i/>
        </w:rPr>
        <w:t>КОГП</w:t>
      </w:r>
      <w:r w:rsidRPr="00ED4356">
        <w:rPr>
          <w:i/>
        </w:rPr>
        <w:t>О</w:t>
      </w:r>
      <w:r w:rsidRPr="00ED4356">
        <w:rPr>
          <w:i/>
        </w:rPr>
        <w:t>АУ «Вятский колледж культуры»</w:t>
      </w:r>
      <w:r w:rsidRPr="00ED4356">
        <w:rPr>
          <w:i/>
        </w:rPr>
        <w:t xml:space="preserve"> </w:t>
      </w:r>
    </w:p>
    <w:p w:rsidR="00E20E83" w:rsidRPr="00ED4356" w:rsidRDefault="00ED4356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ED4356">
        <w:rPr>
          <w:i/>
          <w:color w:val="000000"/>
        </w:rPr>
        <w:t xml:space="preserve">Научный руководитель – </w:t>
      </w:r>
      <w:proofErr w:type="spellStart"/>
      <w:r w:rsidR="00E20E83" w:rsidRPr="00ED4356">
        <w:rPr>
          <w:i/>
          <w:color w:val="000000"/>
        </w:rPr>
        <w:t>Черньядева</w:t>
      </w:r>
      <w:proofErr w:type="spellEnd"/>
      <w:r w:rsidR="00E20E83" w:rsidRPr="00ED4356">
        <w:rPr>
          <w:i/>
          <w:color w:val="000000"/>
        </w:rPr>
        <w:t xml:space="preserve"> Е.Н.</w:t>
      </w:r>
    </w:p>
    <w:p w:rsidR="00ED4356" w:rsidRDefault="00ED4356" w:rsidP="00ED435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3B667A" w:rsidRPr="00ED4356" w:rsidRDefault="00ED4356" w:rsidP="00ED435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ED4356">
        <w:rPr>
          <w:b w:val="0"/>
          <w:sz w:val="24"/>
          <w:szCs w:val="24"/>
        </w:rPr>
        <w:t>В</w:t>
      </w:r>
      <w:r w:rsidR="00EA3299" w:rsidRPr="00ED4356">
        <w:rPr>
          <w:b w:val="0"/>
          <w:sz w:val="24"/>
          <w:szCs w:val="24"/>
        </w:rPr>
        <w:t xml:space="preserve"> современном мире мы не можем представить свою жизнь без математики. Она стала ее неотъемлемой частью. Математика необходима в любой профессии, какую бы </w:t>
      </w:r>
      <w:r w:rsidRPr="00ED4356">
        <w:rPr>
          <w:b w:val="0"/>
          <w:sz w:val="24"/>
          <w:szCs w:val="24"/>
        </w:rPr>
        <w:t>ни выбрал для себя человек. Так</w:t>
      </w:r>
      <w:r w:rsidR="00EA3299" w:rsidRPr="00ED4356">
        <w:rPr>
          <w:b w:val="0"/>
          <w:sz w:val="24"/>
          <w:szCs w:val="24"/>
        </w:rPr>
        <w:t xml:space="preserve"> </w:t>
      </w:r>
      <w:r w:rsidRPr="00ED4356">
        <w:rPr>
          <w:b w:val="0"/>
          <w:sz w:val="24"/>
          <w:szCs w:val="24"/>
        </w:rPr>
        <w:t xml:space="preserve">и </w:t>
      </w:r>
      <w:r w:rsidR="00EA3299" w:rsidRPr="00ED4356">
        <w:rPr>
          <w:b w:val="0"/>
          <w:sz w:val="24"/>
          <w:szCs w:val="24"/>
        </w:rPr>
        <w:t>в профессии хормейстера математика играет огромную роль.</w:t>
      </w:r>
    </w:p>
    <w:p w:rsidR="007A7E72" w:rsidRPr="00ED4356" w:rsidRDefault="00ED4356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ссмотрим сначала, что означает понятие «математика». </w:t>
      </w:r>
      <w:r w:rsidR="00ED4089" w:rsidRPr="00ED4356">
        <w:rPr>
          <w:color w:val="000000"/>
        </w:rPr>
        <w:t>Математика – это одна из самых сложных и богатых, но в то же время противоречивых и загадочных наук, которая на протяжении многих веков привлекает людей. С одной стороны, математика может быть чрезвычайно абстрактной и отвлеченной от действительности. С другой стороны, постоянная жизненная необходимость использовать математику, вынуждает человека развивать эту науку.</w:t>
      </w:r>
      <w:r>
        <w:rPr>
          <w:color w:val="000000"/>
        </w:rPr>
        <w:t xml:space="preserve"> Иными словами, м</w:t>
      </w:r>
      <w:r w:rsidR="007A7E72" w:rsidRPr="00ED4356">
        <w:rPr>
          <w:color w:val="000000"/>
        </w:rPr>
        <w:t>атематика</w:t>
      </w:r>
      <w:r w:rsidRPr="00ED4356">
        <w:rPr>
          <w:color w:val="000000"/>
        </w:rPr>
        <w:t xml:space="preserve"> – </w:t>
      </w:r>
      <w:r w:rsidR="007A7E72" w:rsidRPr="00ED4356">
        <w:rPr>
          <w:color w:val="000000"/>
        </w:rPr>
        <w:t xml:space="preserve">это совокупность наук, изучающих величины, </w:t>
      </w:r>
      <w:r w:rsidR="004927B4" w:rsidRPr="00ED4356">
        <w:rPr>
          <w:color w:val="000000"/>
        </w:rPr>
        <w:t>количественные</w:t>
      </w:r>
      <w:r w:rsidR="007A7E72" w:rsidRPr="00ED4356">
        <w:rPr>
          <w:color w:val="000000"/>
        </w:rPr>
        <w:t xml:space="preserve"> отношения</w:t>
      </w:r>
      <w:r w:rsidR="007E7257" w:rsidRPr="00ED4356">
        <w:rPr>
          <w:color w:val="000000"/>
        </w:rPr>
        <w:t>.</w:t>
      </w:r>
    </w:p>
    <w:p w:rsidR="00ED4089" w:rsidRPr="00ED4356" w:rsidRDefault="00ED4089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4356">
        <w:rPr>
          <w:color w:val="000000"/>
        </w:rPr>
        <w:t>Во времена первых цивилизаций необходимость в математических знаниях появилась в различных областях: геометрия требовалась для сельского хозяйства, строительства и мореплавания, а арифметика была нужна для решения экономических вопросов. Под влиянием практических задач наука стремительно развивалась. Эмпирически полученные закономерности подталкивали теоретическое объяснение явлений, теоретические открытия подтверждались практикой и проявлялись в новых областях жизни. Ученые постоянно отыскивали в явлениях мира различные математические сущности, будь то законы, отношения или даже сами числа. И, вероятно, это происходило не только из-за того, что именно математическое описание мира им так приглянулось, а еще и потому, что, возникнув однажды, эти концепции оказались действительно удобными для описания многих реальных явлений.</w:t>
      </w:r>
    </w:p>
    <w:p w:rsidR="00ED4089" w:rsidRPr="00ED4356" w:rsidRDefault="00ED4089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4356">
        <w:rPr>
          <w:color w:val="000000"/>
        </w:rPr>
        <w:t>Чем же хороши числа, эти неясные, сложные сущности? Понятие числа имеет высокую степень абстракции. Например, если люди разных культур говорят о дереве, о яблоке, о доме, то это может рождать совершенно разное понимание или даже провоцировать непонимание. Ведь где-то деревья огромные и ветвистые, а в других географических зонах они карликовые. В противоположность этому, говоря о числе, трудно представить себе что-то конкретное. Потому что содержание этого понятия очень мало, а объем велик.</w:t>
      </w:r>
    </w:p>
    <w:p w:rsidR="00ED4089" w:rsidRPr="00ED4356" w:rsidRDefault="00ED4089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4356">
        <w:rPr>
          <w:color w:val="000000"/>
        </w:rPr>
        <w:lastRenderedPageBreak/>
        <w:t>Возможно и другое объяснение удобства чисел. Имеются предположения, что человеческий зум обладает следующим свойством: усвоив однажды некую концепцию, модель, поверив в ее истинность (адекватность), люди повсюду ищут и находят ее реализации и подтверждения в действительности. Это верно даже для ложных с объективной точки зрения концепций. Например, ревнивый человек, заподозривший измену, будет видеть во всем подтверждение своим худшим помыслам, даже если этой измены в самом деле не было.</w:t>
      </w:r>
    </w:p>
    <w:p w:rsidR="00ED4089" w:rsidRPr="00ED4356" w:rsidRDefault="00ED4089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4356">
        <w:rPr>
          <w:color w:val="000000"/>
        </w:rPr>
        <w:t>Откуда могло появиться подобное свойство человека? Тут лишь можно догадываться, что на это могло повлиять строение человеческого мозга и его способность к установлению стабильных цепочек нейронов. Комплекс ощущений и размышлений человека однажды складывается в определенную картину понимания (внешние ощущения каким-то образом рождают внутренние), которая соответствует проходу электрического разряда по определенной цепи нейронов. Физико-химическая реакция, происходящая во время разряда может изменять химический состав и проводимость нейронов таким образом, что становится более вероятным повторный проход разряда по этой же ц</w:t>
      </w:r>
      <w:r w:rsidR="0032596E" w:rsidRPr="00ED4356">
        <w:rPr>
          <w:color w:val="000000"/>
        </w:rPr>
        <w:t xml:space="preserve">епочке. </w:t>
      </w:r>
    </w:p>
    <w:p w:rsidR="00365306" w:rsidRPr="00ED4356" w:rsidRDefault="00ED4356" w:rsidP="00ED4356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Рассмотрим теперь, в чем заключается сущность профессии хормейстера. </w:t>
      </w:r>
      <w:r w:rsidR="00365306" w:rsidRPr="00ED4356">
        <w:t xml:space="preserve">Хормейстер (от «хор» и нем. </w:t>
      </w:r>
      <w:proofErr w:type="spellStart"/>
      <w:r w:rsidR="00365306" w:rsidRPr="00ED4356">
        <w:rPr>
          <w:i/>
        </w:rPr>
        <w:t>meister</w:t>
      </w:r>
      <w:proofErr w:type="spellEnd"/>
      <w:r w:rsidR="00365306" w:rsidRPr="00ED4356">
        <w:t xml:space="preserve"> – «мастер», «начальник») – руководитель хора, хоровой дирижёр. </w:t>
      </w:r>
      <w:r>
        <w:t>Он</w:t>
      </w:r>
      <w:r w:rsidR="00365306" w:rsidRPr="00ED4356">
        <w:t xml:space="preserve"> управляет хором при разучивании, </w:t>
      </w:r>
      <w:proofErr w:type="spellStart"/>
      <w:r w:rsidR="00365306" w:rsidRPr="00ED4356">
        <w:t>репетировании</w:t>
      </w:r>
      <w:proofErr w:type="spellEnd"/>
      <w:r w:rsidR="00365306" w:rsidRPr="00ED4356">
        <w:t xml:space="preserve"> и исполнении новых и старых хоровых партий. </w:t>
      </w:r>
    </w:p>
    <w:p w:rsidR="00365306" w:rsidRPr="00ED4356" w:rsidRDefault="00365306" w:rsidP="00ED4356">
      <w:pPr>
        <w:pStyle w:val="a3"/>
        <w:spacing w:before="0" w:beforeAutospacing="0" w:after="0" w:afterAutospacing="0" w:line="360" w:lineRule="auto"/>
        <w:ind w:firstLine="709"/>
        <w:jc w:val="both"/>
      </w:pPr>
      <w:r w:rsidRPr="00ED4356">
        <w:t>Хоровое пение было очень популярно в Древней Греции. Без участия хора не обходился ни один древнегреческий спектакль. Руководителя хора в античной драме называли корифеем. Он произносил вступительный речитатив, сообщал о приходе нового персонажа, подводил итог монологам героев, осуществлял контакт между актерами и хором. Корифей отстукивал ритм песни ногой.</w:t>
      </w:r>
    </w:p>
    <w:p w:rsidR="00365306" w:rsidRPr="00ED4356" w:rsidRDefault="00ED4356" w:rsidP="00ED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ижеры не </w:t>
      </w:r>
      <w:r w:rsidR="00365306" w:rsidRPr="00ED4356">
        <w:rPr>
          <w:rFonts w:ascii="Times New Roman" w:hAnsi="Times New Roman" w:cs="Times New Roman"/>
          <w:sz w:val="24"/>
          <w:szCs w:val="24"/>
        </w:rPr>
        <w:t>всегда стояли на сцене спиной к залу. До середины X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306" w:rsidRPr="00ED4356">
        <w:rPr>
          <w:rFonts w:ascii="Times New Roman" w:hAnsi="Times New Roman" w:cs="Times New Roman"/>
          <w:sz w:val="24"/>
          <w:szCs w:val="24"/>
        </w:rPr>
        <w:t xml:space="preserve">века это считалось не приличным, поэтому им приходилось управлять своими коллективами, не видя их. Первым, кто повернулся лицом к артистам был Рихард Вагнер и ввел, таким образом, новую моду в </w:t>
      </w:r>
      <w:proofErr w:type="spellStart"/>
      <w:r w:rsidR="00365306" w:rsidRPr="00ED4356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="00365306" w:rsidRPr="00ED4356">
        <w:rPr>
          <w:rFonts w:ascii="Times New Roman" w:hAnsi="Times New Roman" w:cs="Times New Roman"/>
          <w:sz w:val="24"/>
          <w:szCs w:val="24"/>
        </w:rPr>
        <w:t>.</w:t>
      </w:r>
    </w:p>
    <w:p w:rsidR="00365306" w:rsidRPr="00ED4356" w:rsidRDefault="00365306" w:rsidP="00ED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>Хормейстер прекрасно знаком с техникой дирижирования. Руководители хора редко пользуются дирижерской палочкой. Они дирижируют руками, дополняя движения рук и пальцев движениями головы и корпуса. Таким образом</w:t>
      </w:r>
      <w:r w:rsidR="00C91173" w:rsidRPr="00ED4356">
        <w:rPr>
          <w:rFonts w:ascii="Times New Roman" w:hAnsi="Times New Roman" w:cs="Times New Roman"/>
          <w:sz w:val="24"/>
          <w:szCs w:val="24"/>
        </w:rPr>
        <w:t>,</w:t>
      </w:r>
      <w:r w:rsidRPr="00ED4356">
        <w:rPr>
          <w:rFonts w:ascii="Times New Roman" w:hAnsi="Times New Roman" w:cs="Times New Roman"/>
          <w:sz w:val="24"/>
          <w:szCs w:val="24"/>
        </w:rPr>
        <w:t xml:space="preserve"> хормейстер указывает артистам темп и ритм произведения, изменение громкости, силы звучания, зрительно воспроизводит мелодию, показывает, где взять дыхание.</w:t>
      </w:r>
    </w:p>
    <w:p w:rsidR="004927B4" w:rsidRPr="00ED4356" w:rsidRDefault="004927B4" w:rsidP="00ED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>Каждый дирижер имеет дело с коллективом, он постоянно должен проявлять себя не только как дирижер-исполнитель, но и как педагог, организатор. Дирижеру</w:t>
      </w:r>
      <w:r w:rsidR="00C91173" w:rsidRPr="00ED4356">
        <w:rPr>
          <w:rFonts w:ascii="Times New Roman" w:hAnsi="Times New Roman" w:cs="Times New Roman"/>
          <w:sz w:val="24"/>
          <w:szCs w:val="24"/>
        </w:rPr>
        <w:t xml:space="preserve"> </w:t>
      </w:r>
      <w:r w:rsidRPr="00ED4356">
        <w:rPr>
          <w:rFonts w:ascii="Times New Roman" w:hAnsi="Times New Roman" w:cs="Times New Roman"/>
          <w:sz w:val="24"/>
          <w:szCs w:val="24"/>
        </w:rPr>
        <w:t xml:space="preserve">(хормейстеру) </w:t>
      </w:r>
      <w:r w:rsidRPr="00ED4356">
        <w:rPr>
          <w:rFonts w:ascii="Times New Roman" w:hAnsi="Times New Roman" w:cs="Times New Roman"/>
          <w:sz w:val="24"/>
          <w:szCs w:val="24"/>
        </w:rPr>
        <w:lastRenderedPageBreak/>
        <w:t>необходимо иметь хороший слух</w:t>
      </w:r>
      <w:r w:rsidR="00ED4356">
        <w:rPr>
          <w:rFonts w:ascii="Times New Roman" w:hAnsi="Times New Roman" w:cs="Times New Roman"/>
          <w:sz w:val="24"/>
          <w:szCs w:val="24"/>
        </w:rPr>
        <w:t xml:space="preserve"> </w:t>
      </w:r>
      <w:r w:rsidRPr="00ED4356">
        <w:rPr>
          <w:rFonts w:ascii="Times New Roman" w:hAnsi="Times New Roman" w:cs="Times New Roman"/>
          <w:sz w:val="24"/>
          <w:szCs w:val="24"/>
        </w:rPr>
        <w:t>(вокально-хоровой),</w:t>
      </w:r>
      <w:r w:rsidR="00ED4356">
        <w:rPr>
          <w:rFonts w:ascii="Times New Roman" w:hAnsi="Times New Roman" w:cs="Times New Roman"/>
          <w:sz w:val="24"/>
          <w:szCs w:val="24"/>
        </w:rPr>
        <w:t xml:space="preserve"> </w:t>
      </w:r>
      <w:r w:rsidRPr="00ED4356">
        <w:rPr>
          <w:rFonts w:ascii="Times New Roman" w:hAnsi="Times New Roman" w:cs="Times New Roman"/>
          <w:sz w:val="24"/>
          <w:szCs w:val="24"/>
        </w:rPr>
        <w:t>чувство ритма и музыкальную память, знать основные законы вокального искусства, владеть голосом, дирижерским жестом, хорошо играть на фортепиано, уметь хорошо читать с листа, прекрасно знать музыку разных стилей и жанров. Помимо музыкальных данных, хормейстер должен обладать математическими способностями.</w:t>
      </w:r>
    </w:p>
    <w:p w:rsidR="00ED4089" w:rsidRPr="00ED4356" w:rsidRDefault="00ED4089" w:rsidP="00ED4356">
      <w:pPr>
        <w:pStyle w:val="a3"/>
        <w:spacing w:before="0" w:beforeAutospacing="0" w:after="0" w:afterAutospacing="0" w:line="360" w:lineRule="auto"/>
        <w:ind w:firstLine="709"/>
        <w:jc w:val="both"/>
      </w:pPr>
      <w:r w:rsidRPr="00ED4356">
        <w:t>Художественный руководитель хорового коллектива, на которого, помимо дирижёрских, возложены обязанности обеспечения художественного уровня творческой деятельности хора обеспечения называется главным хормейстером.</w:t>
      </w:r>
    </w:p>
    <w:p w:rsidR="00E86D46" w:rsidRPr="00ED4356" w:rsidRDefault="00E86D46" w:rsidP="00ED4356">
      <w:pPr>
        <w:pStyle w:val="a3"/>
        <w:spacing w:before="0" w:beforeAutospacing="0" w:after="0" w:afterAutospacing="0" w:line="360" w:lineRule="auto"/>
        <w:ind w:firstLine="709"/>
        <w:jc w:val="both"/>
      </w:pPr>
      <w:r w:rsidRPr="00ED4356">
        <w:t>Хормейстер часто сталкивается с проблемой выработки единого звучания. Перед ним находятся певцы, обладающие самыми различными приемами (школами) пения.</w:t>
      </w:r>
    </w:p>
    <w:p w:rsidR="00E86D46" w:rsidRPr="00ED4356" w:rsidRDefault="00E86D46" w:rsidP="00ED4356">
      <w:pPr>
        <w:pStyle w:val="a3"/>
        <w:spacing w:before="0" w:beforeAutospacing="0" w:after="0" w:afterAutospacing="0" w:line="360" w:lineRule="auto"/>
        <w:ind w:firstLine="709"/>
        <w:jc w:val="both"/>
      </w:pPr>
      <w:r w:rsidRPr="00ED4356">
        <w:t>Следовательно, хормейстер должен проводить повседневную работу над качеством вокального звучания хора.</w:t>
      </w:r>
      <w:r w:rsidR="00ED4356">
        <w:t xml:space="preserve"> </w:t>
      </w:r>
      <w:r w:rsidRPr="00ED4356">
        <w:t>Разумеется, хормейстер сам должен обладать достаточной подготовкой в вопросах вокальной культуры. Особенно это относится к технике вокальных приемов. Дирижер, не умеющий владеть собственным голосом, плохо разбирающийся в теории и технике пения, не знающий особенностей формирования того или иного голоса, рискует предъявить хору непосильные требования, что не улучшит, а ухудшит его звучание.</w:t>
      </w:r>
    </w:p>
    <w:p w:rsidR="00E86D46" w:rsidRPr="00ED4356" w:rsidRDefault="00ED4356" w:rsidP="00ED4356">
      <w:pPr>
        <w:pStyle w:val="a3"/>
        <w:spacing w:before="0" w:beforeAutospacing="0" w:after="0" w:afterAutospacing="0" w:line="360" w:lineRule="auto"/>
        <w:ind w:firstLine="709"/>
        <w:jc w:val="both"/>
      </w:pPr>
      <w:r w:rsidRPr="00ED4356">
        <w:t xml:space="preserve">Если хормейстер </w:t>
      </w:r>
      <w:r w:rsidR="00E86D46" w:rsidRPr="00ED4356">
        <w:t>в достаточной степени владеет своим голосом, ясно представляет себе всю технологию звукообразования, умеет сформулировать простыми и ясными словами приемы и знает, где и как они производятся, умеет передавать эти знания хору, и в его дирижерской технике наличествует не только эмоциональная сторона, но и определенная «вокальность», пластичность жеста, то такой дирижер сможет довести качество исполнения до высокого вокально-технического и художественного уровня.</w:t>
      </w:r>
    </w:p>
    <w:p w:rsidR="00CB66EA" w:rsidRPr="00ED4356" w:rsidRDefault="00BA7056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rPr>
          <w:shd w:val="clear" w:color="auto" w:fill="FFFFFF"/>
        </w:rPr>
        <w:t xml:space="preserve">Удивительно, но факт: математика в профессиях музыкантов играет первую скрипку. Звук </w:t>
      </w:r>
      <w:r w:rsidR="00ED4356" w:rsidRPr="00ED4356">
        <w:rPr>
          <w:shd w:val="clear" w:color="auto" w:fill="FFFFFF"/>
        </w:rPr>
        <w:t>–</w:t>
      </w:r>
      <w:r w:rsidRPr="00ED4356">
        <w:rPr>
          <w:shd w:val="clear" w:color="auto" w:fill="FFFFFF"/>
        </w:rPr>
        <w:t xml:space="preserve"> явление природы. Значит, он идеально описывается математикой. Гармоничная мелодия невозможна без законов цифр. Аккорды и прочие элементы базируются на математических формулах. Также эта наука нужна и для того, чтобы создавать </w:t>
      </w:r>
      <w:r w:rsidR="00ED4356" w:rsidRPr="00ED4356">
        <w:rPr>
          <w:shd w:val="clear" w:color="auto" w:fill="FFFFFF"/>
        </w:rPr>
        <w:t>«</w:t>
      </w:r>
      <w:r w:rsidRPr="00ED4356">
        <w:rPr>
          <w:shd w:val="clear" w:color="auto" w:fill="FFFFFF"/>
        </w:rPr>
        <w:t>правильные</w:t>
      </w:r>
      <w:r w:rsidR="00ED4356" w:rsidRPr="00ED4356">
        <w:rPr>
          <w:shd w:val="clear" w:color="auto" w:fill="FFFFFF"/>
        </w:rPr>
        <w:t>»</w:t>
      </w:r>
      <w:r w:rsidRPr="00ED4356">
        <w:rPr>
          <w:shd w:val="clear" w:color="auto" w:fill="FFFFFF"/>
        </w:rPr>
        <w:t xml:space="preserve"> музыкальные инструменты </w:t>
      </w:r>
      <w:r w:rsidR="00ED4356" w:rsidRPr="00ED4356">
        <w:rPr>
          <w:shd w:val="clear" w:color="auto" w:fill="FFFFFF"/>
        </w:rPr>
        <w:t>–</w:t>
      </w:r>
      <w:r w:rsidRPr="00ED4356">
        <w:rPr>
          <w:shd w:val="clear" w:color="auto" w:fill="FFFFFF"/>
        </w:rPr>
        <w:t xml:space="preserve"> то есть те, что в готовом виде смогут издавать нужные, чистые звуки.</w:t>
      </w:r>
    </w:p>
    <w:p w:rsidR="00CB66EA" w:rsidRPr="00ED4356" w:rsidRDefault="007859BF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>В любой музыкальной композиции присутствует логическое развитие, что есть и в математике.</w:t>
      </w:r>
    </w:p>
    <w:p w:rsidR="007859BF" w:rsidRPr="00ED4356" w:rsidRDefault="007859BF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 xml:space="preserve">Наконец, простое присутствие математики в музыке </w:t>
      </w:r>
      <w:r w:rsidR="00ED4356" w:rsidRPr="00ED4356">
        <w:t>–</w:t>
      </w:r>
      <w:r w:rsidRPr="00ED4356">
        <w:t xml:space="preserve"> это метрическое деление, метр </w:t>
      </w:r>
      <w:r w:rsidR="00ED4356" w:rsidRPr="00ED4356">
        <w:t>–</w:t>
      </w:r>
      <w:r w:rsidRPr="00ED4356">
        <w:t xml:space="preserve"> это одно из составляющих музыки.</w:t>
      </w:r>
    </w:p>
    <w:p w:rsidR="007859BF" w:rsidRPr="00ED4356" w:rsidRDefault="007859BF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 xml:space="preserve">Ну и в музыке присутствует в полный рост арифметика, так как нужно уметь считать длительности, совмещать ноты различной длительности, просто уметь просчитывать паузы, чтобы вовремя вступить, например, </w:t>
      </w:r>
      <w:r w:rsidR="007A7E72" w:rsidRPr="00ED4356">
        <w:t xml:space="preserve">хоровым </w:t>
      </w:r>
      <w:r w:rsidRPr="00ED4356">
        <w:t>музыкантам.</w:t>
      </w:r>
    </w:p>
    <w:p w:rsidR="00217EB0" w:rsidRPr="00ED4356" w:rsidRDefault="00217EB0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lastRenderedPageBreak/>
        <w:t xml:space="preserve">Ученые, изучавшие взаимосвязь между восприятием музыки и мыслительными процессами (Генрих </w:t>
      </w:r>
      <w:proofErr w:type="spellStart"/>
      <w:r w:rsidRPr="00ED4356">
        <w:t>Гет</w:t>
      </w:r>
      <w:r w:rsidR="00AC5ECD" w:rsidRPr="00ED4356">
        <w:t>це</w:t>
      </w:r>
      <w:proofErr w:type="spellEnd"/>
      <w:r w:rsidRPr="00ED4356">
        <w:t xml:space="preserve">, Мария </w:t>
      </w:r>
      <w:proofErr w:type="spellStart"/>
      <w:r w:rsidRPr="00ED4356">
        <w:t>Спайхигер</w:t>
      </w:r>
      <w:proofErr w:type="spellEnd"/>
      <w:r w:rsidRPr="00ED4356">
        <w:t xml:space="preserve">) утверждают, что оперируя математическим рядом чисел и выполняя любые арифметические действия «в уме», будь то сложение, вычитание, умножение, деление или даже извлечение корня и возведение в степень, человек достигает результата весьма похожими пространственными мыслительными операциями, что и при дифференциации </w:t>
      </w:r>
      <w:proofErr w:type="spellStart"/>
      <w:r w:rsidRPr="00ED4356">
        <w:t>звуковысотности</w:t>
      </w:r>
      <w:proofErr w:type="spellEnd"/>
      <w:r w:rsidRPr="00ED4356">
        <w:t xml:space="preserve"> и длительности. Нам также кажется весьма логичным утверждение, что существует определенная связь между арифметическими и музыкальными мыслительными операциями. При написании музыкального диктанта человек, не обладающий абсолютным музыкальным слухом вполне в состоянии записать точно и правильно прослушанную им мелодию, если он хорошо дифференцирует сравнительную </w:t>
      </w:r>
      <w:proofErr w:type="spellStart"/>
      <w:r w:rsidRPr="00ED4356">
        <w:t>звуковысотность</w:t>
      </w:r>
      <w:proofErr w:type="spellEnd"/>
      <w:r w:rsidRPr="00ED4356">
        <w:t xml:space="preserve"> (выше-ниже), темп (быстрее-медленнее), музыкальные длительности (дольше, короче, длиннее). Способность дифференцировать эти сравнительные соотношения тренируется и развивается музыкальными занятиями. Те же соотношения используются и в математике.</w:t>
      </w:r>
    </w:p>
    <w:p w:rsidR="00217EB0" w:rsidRPr="00ED4356" w:rsidRDefault="00217EB0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>Так же хормейстер в своей работе использует нотную запись. Здесь без ма</w:t>
      </w:r>
      <w:r w:rsidR="00AC5ECD" w:rsidRPr="00ED4356">
        <w:t>тематических знаний не обойтись.</w:t>
      </w:r>
      <w:r w:rsidRPr="00ED4356">
        <w:t xml:space="preserve"> То, с чего собственно и начинается музыка, один из основных элементов выразительности мелодии (наряду с различной высотой, интервальными соотношениями звуков, составляющих мелодию) – это ритм. Мелодия образуется только в том случае, если звуки организованы ритмически, т.е. определяются определенными длительностями. Чередование звуков вне ритма не воспринимается как мелодия; ритм же подчас настолько ярко характеризует мелодию, что ее можно узнать только по обозначению длительностей звуков без указания их высоты.</w:t>
      </w:r>
    </w:p>
    <w:p w:rsidR="00217EB0" w:rsidRPr="00ED4356" w:rsidRDefault="00217EB0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>Основные ритмические измерения, применяемые в музыке - это относительные длительности: целая нота, половинная, четвертная, восьмая, шестнадцатая, тридцать вторая.</w:t>
      </w:r>
    </w:p>
    <w:p w:rsidR="00A807F4" w:rsidRPr="00ED4356" w:rsidRDefault="00A807F4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>Относительной длительностью называется продолжительность данного звука по сравнению с другими. Абсолютная же длительность звуков в музыке устанавливается темпом, т.е. скоростью звучания, а именно показателем скорости по метроному. Доля такта – это единица метра музыкального размера. Доли такта представляют собой малые отрезки одинаковой длительности, из которых складывается данный текст. Величина доли такта указывается в знаменателе дроби, обозначающей размер: например, в размере 3/4 – долей такта является четвертная нота, в размере 2/2 – половинная, в размере 3/8 – восьмая. Числитель дроби указывает количество долей в такте. Показатель по метроному определяет, сколько долей (половинных, четвертных или восьмых) должно прозвучать в течение минуты.</w:t>
      </w:r>
    </w:p>
    <w:p w:rsidR="00A807F4" w:rsidRPr="00ED4356" w:rsidRDefault="00A807F4" w:rsidP="00ED4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D4356">
        <w:t xml:space="preserve">Таким образом, общность и единообразие математических и музыкально-теоретических процессов очевидно, и это служит свидетельством того, что занятия </w:t>
      </w:r>
      <w:r w:rsidRPr="00ED4356">
        <w:lastRenderedPageBreak/>
        <w:t>математикой могут значительно облегчить изучение музыкальной гармонии и сольфеджио, и наоборот – решение музыкальных задач и упражнений или даже просто активное восприятие музыки может способствовать улучшению арифметических навыков.</w:t>
      </w:r>
      <w:r w:rsidR="00ED4356">
        <w:t xml:space="preserve"> </w:t>
      </w:r>
      <w:r w:rsidRPr="00ED4356">
        <w:t>Поэтому математика и музыкальные профессии (в том числе хормейстер) сильно взаимосвязаны и помогают друг другу.</w:t>
      </w:r>
    </w:p>
    <w:p w:rsidR="00DB5554" w:rsidRPr="00ED4356" w:rsidRDefault="00ED4356" w:rsidP="00ED43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D4356">
        <w:t>Таким образом, в</w:t>
      </w:r>
      <w:r w:rsidR="003D1756" w:rsidRPr="00ED4356">
        <w:t xml:space="preserve"> ходе работы удалось </w:t>
      </w:r>
      <w:r w:rsidR="003D1756" w:rsidRPr="00ED4356">
        <w:rPr>
          <w:color w:val="000000"/>
        </w:rPr>
        <w:t>выявить взаимосвязь математики и профессии хормейстера</w:t>
      </w:r>
      <w:r w:rsidR="00994394" w:rsidRPr="00ED4356">
        <w:rPr>
          <w:color w:val="000000"/>
        </w:rPr>
        <w:t>.</w:t>
      </w:r>
      <w:r w:rsidRPr="00ED4356">
        <w:rPr>
          <w:color w:val="000000"/>
        </w:rPr>
        <w:t xml:space="preserve"> </w:t>
      </w:r>
      <w:r w:rsidR="00994394" w:rsidRPr="00ED4356">
        <w:rPr>
          <w:color w:val="000000"/>
        </w:rPr>
        <w:t xml:space="preserve">Так, можно </w:t>
      </w:r>
      <w:r w:rsidR="00CB66EA" w:rsidRPr="00ED4356">
        <w:rPr>
          <w:color w:val="000000"/>
        </w:rPr>
        <w:t>сказать, что математика одна из самых сложных не предсказуемых наук, которую иногда величают «</w:t>
      </w:r>
      <w:r w:rsidRPr="00ED4356">
        <w:rPr>
          <w:color w:val="000000"/>
        </w:rPr>
        <w:t>ц</w:t>
      </w:r>
      <w:r w:rsidR="00CB66EA" w:rsidRPr="00ED4356">
        <w:rPr>
          <w:color w:val="000000"/>
        </w:rPr>
        <w:t>арицей наук» и не менее противоречи</w:t>
      </w:r>
      <w:r w:rsidR="00217EB0" w:rsidRPr="00ED4356">
        <w:rPr>
          <w:color w:val="000000"/>
        </w:rPr>
        <w:t>вое и великая вещь</w:t>
      </w:r>
      <w:r w:rsidR="00994394" w:rsidRPr="00ED4356">
        <w:rPr>
          <w:color w:val="000000"/>
        </w:rPr>
        <w:t xml:space="preserve">, </w:t>
      </w:r>
      <w:r w:rsidR="00217EB0" w:rsidRPr="00ED4356">
        <w:rPr>
          <w:color w:val="000000"/>
        </w:rPr>
        <w:t>как музыка и музыкальные произведения</w:t>
      </w:r>
      <w:r w:rsidR="00CB66EA" w:rsidRPr="00ED4356">
        <w:rPr>
          <w:color w:val="000000"/>
        </w:rPr>
        <w:t>. Это переплетение двух основ, одновременно воинствующих</w:t>
      </w:r>
      <w:r w:rsidR="00994394" w:rsidRPr="00ED4356">
        <w:rPr>
          <w:color w:val="000000"/>
        </w:rPr>
        <w:t xml:space="preserve"> между собой, но в тоже время </w:t>
      </w:r>
      <w:r w:rsidR="00CB66EA" w:rsidRPr="00ED4356">
        <w:rPr>
          <w:color w:val="000000"/>
        </w:rPr>
        <w:t>понимаем, что они равноправны или тождественные между собой. У людей часто бывает, что одна часть головного мозга развита больше другой</w:t>
      </w:r>
      <w:r w:rsidR="00994394" w:rsidRPr="00ED4356">
        <w:rPr>
          <w:color w:val="000000"/>
        </w:rPr>
        <w:t>. Всем известно</w:t>
      </w:r>
      <w:r w:rsidR="00CB66EA" w:rsidRPr="00ED4356">
        <w:rPr>
          <w:color w:val="000000"/>
        </w:rPr>
        <w:t>, что одно полушарие отвечает за рациональное мышление или математику, а вторая за искусство. Так и получается у нас</w:t>
      </w:r>
      <w:r w:rsidR="00994394" w:rsidRPr="00ED4356">
        <w:rPr>
          <w:color w:val="000000"/>
        </w:rPr>
        <w:t>,</w:t>
      </w:r>
      <w:r w:rsidR="00CB66EA" w:rsidRPr="00ED4356">
        <w:rPr>
          <w:color w:val="000000"/>
        </w:rPr>
        <w:t xml:space="preserve"> что кто-то учитель </w:t>
      </w:r>
      <w:r w:rsidR="00217EB0" w:rsidRPr="00ED4356">
        <w:rPr>
          <w:color w:val="000000"/>
        </w:rPr>
        <w:t>математики, а кто-то музыкант</w:t>
      </w:r>
      <w:r w:rsidR="00CB66EA" w:rsidRPr="00ED4356">
        <w:rPr>
          <w:color w:val="000000"/>
        </w:rPr>
        <w:t>, но в итоге математик не сможет полноце</w:t>
      </w:r>
      <w:r w:rsidR="00994394" w:rsidRPr="00ED4356">
        <w:rPr>
          <w:color w:val="000000"/>
        </w:rPr>
        <w:t xml:space="preserve">нно жить и работать без </w:t>
      </w:r>
      <w:r w:rsidR="00CB66EA" w:rsidRPr="00ED4356">
        <w:rPr>
          <w:color w:val="000000"/>
        </w:rPr>
        <w:t xml:space="preserve">музыки, а </w:t>
      </w:r>
      <w:r w:rsidR="00217EB0" w:rsidRPr="00ED4356">
        <w:rPr>
          <w:color w:val="000000"/>
        </w:rPr>
        <w:t>музыкант</w:t>
      </w:r>
      <w:r w:rsidR="00CB66EA" w:rsidRPr="00ED4356">
        <w:rPr>
          <w:color w:val="000000"/>
        </w:rPr>
        <w:t xml:space="preserve"> в свою очередь не сможет играть, не зная основ музыки, кото</w:t>
      </w:r>
      <w:r w:rsidR="00994394" w:rsidRPr="00ED4356">
        <w:rPr>
          <w:color w:val="000000"/>
        </w:rPr>
        <w:t>рая основана на математике. Поэтому, делая вывод можно</w:t>
      </w:r>
      <w:r w:rsidR="00CB66EA" w:rsidRPr="00ED4356">
        <w:rPr>
          <w:color w:val="000000"/>
        </w:rPr>
        <w:t xml:space="preserve"> сказать, что эт</w:t>
      </w:r>
      <w:r w:rsidR="00994394" w:rsidRPr="00ED4356">
        <w:rPr>
          <w:color w:val="000000"/>
        </w:rPr>
        <w:t>и две части прекрасно</w:t>
      </w:r>
      <w:r w:rsidR="00CB66EA" w:rsidRPr="00ED4356">
        <w:rPr>
          <w:color w:val="000000"/>
        </w:rPr>
        <w:t xml:space="preserve"> дополняют друг друга и только вместе они могут создавать </w:t>
      </w:r>
      <w:r w:rsidRPr="00ED4356">
        <w:rPr>
          <w:color w:val="000000"/>
        </w:rPr>
        <w:t>нечто</w:t>
      </w:r>
      <w:r w:rsidR="00CB66EA" w:rsidRPr="00ED4356">
        <w:rPr>
          <w:color w:val="000000"/>
        </w:rPr>
        <w:t xml:space="preserve"> гениальное.</w:t>
      </w:r>
    </w:p>
    <w:p w:rsidR="00E86D46" w:rsidRPr="00ED4356" w:rsidRDefault="00E86D46" w:rsidP="00ED4356">
      <w:pPr>
        <w:pStyle w:val="1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bookmarkStart w:id="0" w:name="_Toc505940595"/>
      <w:r w:rsidRPr="00ED4356">
        <w:rPr>
          <w:sz w:val="24"/>
          <w:szCs w:val="24"/>
        </w:rPr>
        <w:t xml:space="preserve">Список </w:t>
      </w:r>
      <w:bookmarkEnd w:id="0"/>
      <w:r w:rsidR="00ED4356">
        <w:rPr>
          <w:sz w:val="24"/>
          <w:szCs w:val="24"/>
        </w:rPr>
        <w:t>использованных источников</w:t>
      </w:r>
    </w:p>
    <w:p w:rsidR="00ED4356" w:rsidRPr="00ED4356" w:rsidRDefault="00ED4356" w:rsidP="00ED4356">
      <w:pPr>
        <w:pStyle w:val="ad"/>
        <w:numPr>
          <w:ilvl w:val="0"/>
          <w:numId w:val="1"/>
        </w:numPr>
        <w:tabs>
          <w:tab w:val="left" w:pos="1134"/>
          <w:tab w:val="left" w:pos="417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>Справочник профессий [Электронный ресурс</w:t>
      </w:r>
      <w:proofErr w:type="gramStart"/>
      <w:r w:rsidRPr="00ED4356">
        <w:rPr>
          <w:rFonts w:ascii="Times New Roman" w:hAnsi="Times New Roman" w:cs="Times New Roman"/>
          <w:sz w:val="24"/>
          <w:szCs w:val="24"/>
        </w:rPr>
        <w:t>].-</w:t>
      </w:r>
      <w:proofErr w:type="gramEnd"/>
      <w:r w:rsidRPr="00ED4356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8" w:history="1">
        <w:r w:rsidRPr="00ED4356">
          <w:rPr>
            <w:rStyle w:val="a4"/>
            <w:rFonts w:ascii="Times New Roman" w:hAnsi="Times New Roman" w:cs="Times New Roman"/>
            <w:sz w:val="24"/>
            <w:szCs w:val="24"/>
          </w:rPr>
          <w:t>http://prof.biografguru.ru/about/hormeysteri/?dp=647&amp;q=3000</w:t>
        </w:r>
      </w:hyperlink>
    </w:p>
    <w:p w:rsidR="00ED4356" w:rsidRPr="00ED4356" w:rsidRDefault="00ED4356" w:rsidP="00ED4356">
      <w:pPr>
        <w:pStyle w:val="ad"/>
        <w:numPr>
          <w:ilvl w:val="0"/>
          <w:numId w:val="1"/>
        </w:numPr>
        <w:tabs>
          <w:tab w:val="left" w:pos="1134"/>
          <w:tab w:val="left" w:pos="417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 xml:space="preserve">Профессия хормейстер </w:t>
      </w:r>
      <w:proofErr w:type="gramStart"/>
      <w:r w:rsidRPr="00ED4356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ED4356">
        <w:rPr>
          <w:rFonts w:ascii="Times New Roman" w:hAnsi="Times New Roman" w:cs="Times New Roman"/>
          <w:sz w:val="24"/>
          <w:szCs w:val="24"/>
        </w:rPr>
        <w:t xml:space="preserve"> ресурс].-Режим доступа:  </w:t>
      </w:r>
      <w:hyperlink r:id="rId9" w:history="1">
        <w:r w:rsidRPr="00ED4356">
          <w:rPr>
            <w:rStyle w:val="a4"/>
            <w:rFonts w:ascii="Times New Roman" w:hAnsi="Times New Roman" w:cs="Times New Roman"/>
            <w:sz w:val="24"/>
            <w:szCs w:val="24"/>
          </w:rPr>
          <w:t>http://900igr.net/prezentacija/obschestvoznanie/proekt-pro-sto-professij-156124/khormejster-8.html</w:t>
        </w:r>
      </w:hyperlink>
    </w:p>
    <w:p w:rsidR="00ED4356" w:rsidRPr="00ED4356" w:rsidRDefault="00ED4356" w:rsidP="00ED4356">
      <w:pPr>
        <w:pStyle w:val="ad"/>
        <w:numPr>
          <w:ilvl w:val="0"/>
          <w:numId w:val="1"/>
        </w:numPr>
        <w:tabs>
          <w:tab w:val="left" w:pos="1134"/>
          <w:tab w:val="left" w:pos="417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 xml:space="preserve">Математика в профессиях </w:t>
      </w:r>
      <w:proofErr w:type="gramStart"/>
      <w:r w:rsidRPr="00ED4356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ED4356">
        <w:rPr>
          <w:rFonts w:ascii="Times New Roman" w:hAnsi="Times New Roman" w:cs="Times New Roman"/>
          <w:sz w:val="24"/>
          <w:szCs w:val="24"/>
        </w:rPr>
        <w:t xml:space="preserve"> ресурс].-Режим доступа: </w:t>
      </w:r>
      <w:hyperlink r:id="rId10" w:history="1">
        <w:r w:rsidRPr="00ED4356">
          <w:rPr>
            <w:rStyle w:val="a4"/>
            <w:rFonts w:ascii="Times New Roman" w:hAnsi="Times New Roman" w:cs="Times New Roman"/>
            <w:sz w:val="24"/>
            <w:szCs w:val="24"/>
          </w:rPr>
          <w:t>http://fb.ru/article/189460/matematika-v-professiyah-v-kakih-professiyah-nujna-matematika</w:t>
        </w:r>
      </w:hyperlink>
    </w:p>
    <w:p w:rsidR="00ED4356" w:rsidRPr="00ED4356" w:rsidRDefault="00ED4356" w:rsidP="00ED4356">
      <w:pPr>
        <w:pStyle w:val="ad"/>
        <w:numPr>
          <w:ilvl w:val="0"/>
          <w:numId w:val="1"/>
        </w:numPr>
        <w:tabs>
          <w:tab w:val="left" w:pos="1134"/>
          <w:tab w:val="left" w:pos="417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356">
        <w:rPr>
          <w:rFonts w:ascii="Times New Roman" w:hAnsi="Times New Roman" w:cs="Times New Roman"/>
          <w:sz w:val="24"/>
          <w:szCs w:val="24"/>
        </w:rPr>
        <w:t>Хормейстер  [</w:t>
      </w:r>
      <w:proofErr w:type="gramEnd"/>
      <w:r w:rsidRPr="00ED4356">
        <w:rPr>
          <w:rFonts w:ascii="Times New Roman" w:hAnsi="Times New Roman" w:cs="Times New Roman"/>
          <w:sz w:val="24"/>
          <w:szCs w:val="24"/>
        </w:rPr>
        <w:t xml:space="preserve"> Электронный ресурс].-Режим доступа: </w:t>
      </w:r>
      <w:hyperlink r:id="rId11" w:history="1">
        <w:r w:rsidRPr="00ED4356">
          <w:rPr>
            <w:rStyle w:val="a4"/>
            <w:rFonts w:ascii="Times New Roman" w:hAnsi="Times New Roman" w:cs="Times New Roman"/>
            <w:sz w:val="24"/>
            <w:szCs w:val="24"/>
          </w:rPr>
          <w:t>http://www.profirk.ru/work/profession/2578/</w:t>
        </w:r>
      </w:hyperlink>
    </w:p>
    <w:p w:rsidR="00ED4356" w:rsidRPr="00ED4356" w:rsidRDefault="00ED4356" w:rsidP="00ED4356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>Ожегов С.И. Словарь русского языка[Текст]/</w:t>
      </w:r>
      <w:proofErr w:type="spellStart"/>
      <w:proofErr w:type="gramStart"/>
      <w:r w:rsidRPr="00ED4356">
        <w:rPr>
          <w:rFonts w:ascii="Times New Roman" w:hAnsi="Times New Roman" w:cs="Times New Roman"/>
          <w:sz w:val="24"/>
          <w:szCs w:val="24"/>
        </w:rPr>
        <w:t>С.И.Ожегов</w:t>
      </w:r>
      <w:proofErr w:type="spellEnd"/>
      <w:r w:rsidRPr="00ED4356">
        <w:rPr>
          <w:rFonts w:ascii="Times New Roman" w:hAnsi="Times New Roman" w:cs="Times New Roman"/>
          <w:sz w:val="24"/>
          <w:szCs w:val="24"/>
        </w:rPr>
        <w:t>:-</w:t>
      </w:r>
      <w:proofErr w:type="spellStart"/>
      <w:proofErr w:type="gramEnd"/>
      <w:r w:rsidRPr="00ED4356">
        <w:rPr>
          <w:rFonts w:ascii="Times New Roman" w:hAnsi="Times New Roman" w:cs="Times New Roman"/>
          <w:sz w:val="24"/>
          <w:szCs w:val="24"/>
        </w:rPr>
        <w:t>Москва:ООО</w:t>
      </w:r>
      <w:proofErr w:type="spellEnd"/>
      <w:r w:rsidRPr="00ED4356">
        <w:rPr>
          <w:rFonts w:ascii="Times New Roman" w:hAnsi="Times New Roman" w:cs="Times New Roman"/>
          <w:sz w:val="24"/>
          <w:szCs w:val="24"/>
        </w:rPr>
        <w:t xml:space="preserve"> «Издательский дом « ОНИКС 21 век»:ООО «Издательство «Мир и Образование»,2004.-896с.</w:t>
      </w:r>
    </w:p>
    <w:p w:rsidR="00ED4356" w:rsidRPr="00ED4356" w:rsidRDefault="00ED4356" w:rsidP="00ED4356">
      <w:pPr>
        <w:pStyle w:val="ad"/>
        <w:numPr>
          <w:ilvl w:val="0"/>
          <w:numId w:val="1"/>
        </w:numPr>
        <w:tabs>
          <w:tab w:val="left" w:pos="1134"/>
          <w:tab w:val="left" w:pos="417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356">
        <w:rPr>
          <w:rFonts w:ascii="Times New Roman" w:hAnsi="Times New Roman" w:cs="Times New Roman"/>
          <w:sz w:val="24"/>
          <w:szCs w:val="24"/>
        </w:rPr>
        <w:t>Андреева Л.М. Методика преподавания хорового дирижирования [Текст] Издательство «Музыка», Москва,</w:t>
      </w:r>
      <w:proofErr w:type="gramStart"/>
      <w:r w:rsidRPr="00ED4356">
        <w:rPr>
          <w:rFonts w:ascii="Times New Roman" w:hAnsi="Times New Roman" w:cs="Times New Roman"/>
          <w:sz w:val="24"/>
          <w:szCs w:val="24"/>
        </w:rPr>
        <w:t>1969.-</w:t>
      </w:r>
      <w:proofErr w:type="gramEnd"/>
      <w:r w:rsidRPr="00ED4356">
        <w:rPr>
          <w:rFonts w:ascii="Times New Roman" w:hAnsi="Times New Roman" w:cs="Times New Roman"/>
          <w:sz w:val="24"/>
          <w:szCs w:val="24"/>
        </w:rPr>
        <w:t>117с.</w:t>
      </w:r>
      <w:bookmarkStart w:id="1" w:name="_GoBack"/>
      <w:bookmarkEnd w:id="1"/>
    </w:p>
    <w:sectPr w:rsidR="00ED4356" w:rsidRPr="00ED4356" w:rsidSect="00ED43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96" w:rsidRDefault="00DC2A96" w:rsidP="007A7E72">
      <w:pPr>
        <w:spacing w:after="0" w:line="240" w:lineRule="auto"/>
      </w:pPr>
      <w:r>
        <w:separator/>
      </w:r>
    </w:p>
  </w:endnote>
  <w:endnote w:type="continuationSeparator" w:id="0">
    <w:p w:rsidR="00DC2A96" w:rsidRDefault="00DC2A96" w:rsidP="007A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96" w:rsidRDefault="00DC2A96" w:rsidP="007A7E72">
      <w:pPr>
        <w:spacing w:after="0" w:line="240" w:lineRule="auto"/>
      </w:pPr>
      <w:r>
        <w:separator/>
      </w:r>
    </w:p>
  </w:footnote>
  <w:footnote w:type="continuationSeparator" w:id="0">
    <w:p w:rsidR="00DC2A96" w:rsidRDefault="00DC2A96" w:rsidP="007A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19D7"/>
    <w:multiLevelType w:val="hybridMultilevel"/>
    <w:tmpl w:val="9F18CF18"/>
    <w:lvl w:ilvl="0" w:tplc="6FC42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53975"/>
    <w:multiLevelType w:val="multilevel"/>
    <w:tmpl w:val="B950A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C9"/>
    <w:rsid w:val="00037ABF"/>
    <w:rsid w:val="00137121"/>
    <w:rsid w:val="002039CB"/>
    <w:rsid w:val="00217EB0"/>
    <w:rsid w:val="002321AC"/>
    <w:rsid w:val="002743DF"/>
    <w:rsid w:val="002B1A56"/>
    <w:rsid w:val="00323779"/>
    <w:rsid w:val="0032596E"/>
    <w:rsid w:val="00365306"/>
    <w:rsid w:val="003B002B"/>
    <w:rsid w:val="003B2C6D"/>
    <w:rsid w:val="003B667A"/>
    <w:rsid w:val="003D1756"/>
    <w:rsid w:val="00412778"/>
    <w:rsid w:val="004742F6"/>
    <w:rsid w:val="004927B4"/>
    <w:rsid w:val="004B25C1"/>
    <w:rsid w:val="00613C41"/>
    <w:rsid w:val="00630C03"/>
    <w:rsid w:val="00770CD1"/>
    <w:rsid w:val="007859BF"/>
    <w:rsid w:val="00791450"/>
    <w:rsid w:val="007A7E72"/>
    <w:rsid w:val="007E7257"/>
    <w:rsid w:val="008748C9"/>
    <w:rsid w:val="008846A5"/>
    <w:rsid w:val="008D683F"/>
    <w:rsid w:val="00994394"/>
    <w:rsid w:val="009D1311"/>
    <w:rsid w:val="00A807F4"/>
    <w:rsid w:val="00AC5ECD"/>
    <w:rsid w:val="00B03A72"/>
    <w:rsid w:val="00B13894"/>
    <w:rsid w:val="00B56353"/>
    <w:rsid w:val="00BA6FEA"/>
    <w:rsid w:val="00BA7056"/>
    <w:rsid w:val="00C61E5A"/>
    <w:rsid w:val="00C91173"/>
    <w:rsid w:val="00CA55CC"/>
    <w:rsid w:val="00CB66EA"/>
    <w:rsid w:val="00D129B2"/>
    <w:rsid w:val="00DB5554"/>
    <w:rsid w:val="00DC2A96"/>
    <w:rsid w:val="00E20E83"/>
    <w:rsid w:val="00E86D46"/>
    <w:rsid w:val="00EA3299"/>
    <w:rsid w:val="00ED4089"/>
    <w:rsid w:val="00ED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352EC-4876-426C-B86C-F9FB6B14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1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4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86D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A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E72"/>
  </w:style>
  <w:style w:type="paragraph" w:styleId="a7">
    <w:name w:val="footer"/>
    <w:basedOn w:val="a"/>
    <w:link w:val="a8"/>
    <w:uiPriority w:val="99"/>
    <w:unhideWhenUsed/>
    <w:rsid w:val="007A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E72"/>
  </w:style>
  <w:style w:type="paragraph" w:styleId="a9">
    <w:name w:val="TOC Heading"/>
    <w:basedOn w:val="1"/>
    <w:next w:val="a"/>
    <w:uiPriority w:val="39"/>
    <w:unhideWhenUsed/>
    <w:qFormat/>
    <w:rsid w:val="00D129B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9B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BA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FE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7E725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B1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83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.biografguru.ru/about/hormeysteri/?dp=647&amp;q=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rk.ru/work/profession/257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b.ru/article/189460/matematika-v-professiyah-v-kakih-professiyah-nujna-matema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00igr.net/prezentacija/obschestvoznanie/proekt-pro-sto-professij-156124/khormejster-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EEA4-B3F7-49A8-BE22-29BDCC2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m</cp:lastModifiedBy>
  <cp:revision>2</cp:revision>
  <cp:lastPrinted>2018-04-06T06:09:00Z</cp:lastPrinted>
  <dcterms:created xsi:type="dcterms:W3CDTF">2018-04-30T19:32:00Z</dcterms:created>
  <dcterms:modified xsi:type="dcterms:W3CDTF">2018-04-30T19:32:00Z</dcterms:modified>
</cp:coreProperties>
</file>